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D0" w:rsidRDefault="008879D0" w:rsidP="00317C0E">
      <w:pPr>
        <w:pStyle w:val="a6"/>
      </w:pPr>
    </w:p>
    <w:p w:rsidR="00120CA2" w:rsidRDefault="00120CA2" w:rsidP="00120CA2">
      <w:pPr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УКРАЇНА</w:t>
      </w:r>
    </w:p>
    <w:p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120CA2" w:rsidRPr="006533C0" w:rsidRDefault="00120CA2" w:rsidP="00120CA2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120CA2" w:rsidRPr="006533C0" w:rsidRDefault="00120CA2" w:rsidP="00120C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120CA2" w:rsidRPr="006533C0" w:rsidRDefault="00120CA2" w:rsidP="00120CA2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33C0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/>
          <w:b/>
          <w:sz w:val="40"/>
          <w:szCs w:val="40"/>
        </w:rPr>
        <w:t xml:space="preserve"> Я</w:t>
      </w:r>
    </w:p>
    <w:p w:rsidR="00120CA2" w:rsidRPr="0005445F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20CA2" w:rsidRPr="00A91CCE" w:rsidRDefault="00DC2F81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 </w:t>
      </w:r>
      <w:r w:rsidR="006372E4">
        <w:rPr>
          <w:rFonts w:ascii="Times New Roman" w:hAnsi="Times New Roman"/>
          <w:color w:val="FF0000"/>
          <w:sz w:val="28"/>
          <w:szCs w:val="28"/>
          <w:lang w:val="uk-UA"/>
        </w:rPr>
        <w:t>жовтня</w:t>
      </w:r>
      <w:r w:rsidR="00CB2E0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EFC">
        <w:rPr>
          <w:rFonts w:ascii="Times New Roman" w:hAnsi="Times New Roman"/>
          <w:sz w:val="28"/>
          <w:szCs w:val="28"/>
        </w:rPr>
        <w:t>20</w:t>
      </w:r>
      <w:r w:rsidR="00043EFC">
        <w:rPr>
          <w:rFonts w:ascii="Times New Roman" w:hAnsi="Times New Roman"/>
          <w:sz w:val="28"/>
          <w:szCs w:val="28"/>
          <w:lang w:val="uk-UA"/>
        </w:rPr>
        <w:t>2</w:t>
      </w:r>
      <w:r w:rsidR="00610DE9">
        <w:rPr>
          <w:rFonts w:ascii="Times New Roman" w:hAnsi="Times New Roman"/>
          <w:sz w:val="28"/>
          <w:szCs w:val="28"/>
          <w:lang w:val="uk-UA"/>
        </w:rPr>
        <w:t>5</w:t>
      </w:r>
      <w:r w:rsidR="00120CA2" w:rsidRPr="0091367D">
        <w:rPr>
          <w:rFonts w:ascii="Times New Roman" w:hAnsi="Times New Roman"/>
          <w:sz w:val="28"/>
          <w:szCs w:val="28"/>
        </w:rPr>
        <w:t xml:space="preserve"> року</w:t>
      </w:r>
      <w:r w:rsidR="00120CA2" w:rsidRPr="006533C0">
        <w:rPr>
          <w:rFonts w:ascii="Times New Roman" w:hAnsi="Times New Roman"/>
          <w:sz w:val="28"/>
          <w:szCs w:val="28"/>
        </w:rPr>
        <w:tab/>
      </w:r>
      <w:r w:rsidR="0031622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8685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7747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86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85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86858">
        <w:rPr>
          <w:rFonts w:ascii="Times New Roman" w:hAnsi="Times New Roman"/>
          <w:sz w:val="28"/>
          <w:szCs w:val="28"/>
        </w:rPr>
        <w:t>Ніжин</w:t>
      </w:r>
      <w:proofErr w:type="spellEnd"/>
      <w:r w:rsidR="00386858">
        <w:rPr>
          <w:rFonts w:ascii="Times New Roman" w:hAnsi="Times New Roman"/>
          <w:sz w:val="28"/>
          <w:szCs w:val="28"/>
        </w:rPr>
        <w:tab/>
        <w:t xml:space="preserve">  </w:t>
      </w:r>
      <w:r w:rsidR="0047747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20CA2" w:rsidRPr="006533C0">
        <w:rPr>
          <w:rFonts w:ascii="Times New Roman" w:hAnsi="Times New Roman"/>
          <w:sz w:val="28"/>
          <w:szCs w:val="28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20CA2">
        <w:rPr>
          <w:rFonts w:ascii="Times New Roman" w:hAnsi="Times New Roman"/>
          <w:sz w:val="28"/>
          <w:szCs w:val="28"/>
        </w:rPr>
        <w:t xml:space="preserve">       </w:t>
      </w:r>
      <w:r w:rsidR="002535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</w:rPr>
        <w:t>№</w:t>
      </w:r>
      <w:r w:rsidR="00AD39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36</w:t>
      </w:r>
    </w:p>
    <w:p w:rsidR="00120CA2" w:rsidRPr="00CB2E0F" w:rsidRDefault="00120CA2" w:rsidP="00120CA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20CA2" w:rsidRPr="00A91CCE" w:rsidRDefault="00120CA2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17068228"/>
      <w:r w:rsidRPr="00A91CCE">
        <w:rPr>
          <w:rFonts w:ascii="Times New Roman" w:hAnsi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/>
          <w:b/>
          <w:sz w:val="28"/>
          <w:szCs w:val="28"/>
          <w:lang w:val="uk-UA"/>
        </w:rPr>
        <w:t>відзначення з нагоди</w:t>
      </w:r>
    </w:p>
    <w:p w:rsidR="00B45A52" w:rsidRDefault="00CB4983" w:rsidP="00120CA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50-річчя </w:t>
      </w:r>
      <w:r w:rsidR="00B45A5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 дня заснування</w:t>
      </w:r>
    </w:p>
    <w:p w:rsidR="00120CA2" w:rsidRPr="00A91CCE" w:rsidRDefault="00CB4983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чисних споруд</w:t>
      </w:r>
    </w:p>
    <w:bookmarkEnd w:id="0"/>
    <w:p w:rsidR="00120CA2" w:rsidRPr="00CB2E0F" w:rsidRDefault="00120CA2" w:rsidP="00120CA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209C8" w:rsidRPr="00872E88" w:rsidRDefault="00610DE9" w:rsidP="00872E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C00836">
        <w:rPr>
          <w:sz w:val="28"/>
          <w:szCs w:val="28"/>
          <w:lang w:val="uk-UA"/>
        </w:rPr>
        <w:t xml:space="preserve">Відповідно до статей </w:t>
      </w:r>
      <w:bookmarkStart w:id="1" w:name="_Hlk135749210"/>
      <w:r w:rsidRPr="00C00836">
        <w:rPr>
          <w:sz w:val="28"/>
          <w:szCs w:val="28"/>
          <w:lang w:val="uk-UA"/>
        </w:rPr>
        <w:t xml:space="preserve">40, </w:t>
      </w:r>
      <w:r w:rsidR="00432176">
        <w:rPr>
          <w:sz w:val="28"/>
          <w:szCs w:val="28"/>
          <w:lang w:val="uk-UA"/>
        </w:rPr>
        <w:t>53</w:t>
      </w:r>
      <w:r w:rsidRPr="00C00836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>, 73</w:t>
      </w:r>
      <w:r w:rsidRPr="00C00836">
        <w:rPr>
          <w:sz w:val="28"/>
          <w:szCs w:val="28"/>
          <w:lang w:val="uk-UA"/>
        </w:rPr>
        <w:t xml:space="preserve"> </w:t>
      </w:r>
      <w:bookmarkEnd w:id="1"/>
      <w:r w:rsidRPr="00C0083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446A38">
        <w:rPr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>
        <w:rPr>
          <w:sz w:val="28"/>
          <w:szCs w:val="28"/>
          <w:lang w:val="uk-UA"/>
        </w:rPr>
        <w:t xml:space="preserve">, </w:t>
      </w:r>
      <w:r w:rsidRPr="00EB022F">
        <w:rPr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 w:rsidRPr="00EB022F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 w:rsidRPr="00EB022F">
        <w:rPr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27-4/2020</w:t>
      </w:r>
      <w:r w:rsidR="00043EFC" w:rsidRPr="00C00836">
        <w:rPr>
          <w:sz w:val="28"/>
          <w:szCs w:val="28"/>
          <w:lang w:val="uk-UA"/>
        </w:rPr>
        <w:t>,</w:t>
      </w:r>
      <w:r w:rsidR="00043EFC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120CA2" w:rsidRPr="00C943A0">
        <w:rPr>
          <w:sz w:val="28"/>
          <w:szCs w:val="28"/>
          <w:lang w:val="uk-UA"/>
        </w:rPr>
        <w:t>розглянувши</w:t>
      </w:r>
      <w:r w:rsidR="004B4C3A" w:rsidRPr="00C943A0"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</w:t>
      </w:r>
      <w:bookmarkStart w:id="3" w:name="_Hlk149725709"/>
      <w:r w:rsidR="004B4C3A" w:rsidRPr="00C943A0">
        <w:rPr>
          <w:sz w:val="28"/>
          <w:szCs w:val="28"/>
          <w:lang w:val="uk-UA"/>
        </w:rPr>
        <w:t>клопотання</w:t>
      </w:r>
      <w:r w:rsidRPr="00C943A0">
        <w:rPr>
          <w:sz w:val="28"/>
          <w:szCs w:val="28"/>
          <w:lang w:val="uk-UA"/>
        </w:rPr>
        <w:t xml:space="preserve"> </w:t>
      </w:r>
      <w:bookmarkStart w:id="4" w:name="_Hlk147847275"/>
      <w:bookmarkStart w:id="5" w:name="_Hlk117068259"/>
      <w:r w:rsidR="008B72F5">
        <w:rPr>
          <w:sz w:val="28"/>
          <w:szCs w:val="28"/>
          <w:lang w:val="uk-UA"/>
        </w:rPr>
        <w:t>т. в. о. директора комунального підприємства «Ніжинське управління водопровідно-каналізаційного господарства» (</w:t>
      </w:r>
      <w:proofErr w:type="spellStart"/>
      <w:r w:rsidR="008B72F5">
        <w:rPr>
          <w:sz w:val="28"/>
          <w:szCs w:val="28"/>
          <w:lang w:val="uk-UA"/>
        </w:rPr>
        <w:t>КП</w:t>
      </w:r>
      <w:proofErr w:type="spellEnd"/>
      <w:r w:rsidR="008B72F5">
        <w:rPr>
          <w:sz w:val="28"/>
          <w:szCs w:val="28"/>
          <w:lang w:val="uk-UA"/>
        </w:rPr>
        <w:t xml:space="preserve"> «НУВКГ») Віктора </w:t>
      </w:r>
      <w:proofErr w:type="spellStart"/>
      <w:r w:rsidR="008B72F5">
        <w:rPr>
          <w:sz w:val="28"/>
          <w:szCs w:val="28"/>
          <w:lang w:val="uk-UA"/>
        </w:rPr>
        <w:t>Породька</w:t>
      </w:r>
      <w:proofErr w:type="spellEnd"/>
      <w:r w:rsidR="008B72F5">
        <w:rPr>
          <w:sz w:val="28"/>
          <w:szCs w:val="28"/>
          <w:lang w:val="uk-UA"/>
        </w:rPr>
        <w:t xml:space="preserve"> від 14.10.2025 р.</w:t>
      </w:r>
      <w:r w:rsidR="00C943A0" w:rsidRPr="00C943A0">
        <w:rPr>
          <w:color w:val="C00000"/>
          <w:sz w:val="28"/>
          <w:szCs w:val="28"/>
          <w:lang w:val="uk-UA"/>
        </w:rPr>
        <w:t>,</w:t>
      </w:r>
      <w:r w:rsidR="004B4C3A" w:rsidRPr="0004122D">
        <w:rPr>
          <w:sz w:val="28"/>
          <w:szCs w:val="28"/>
          <w:lang w:val="uk-UA"/>
        </w:rPr>
        <w:t xml:space="preserve"> </w:t>
      </w:r>
      <w:bookmarkEnd w:id="3"/>
      <w:bookmarkEnd w:id="4"/>
      <w:bookmarkEnd w:id="5"/>
      <w:r w:rsidR="00A4661C" w:rsidRPr="00872E88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610DE9" w:rsidRDefault="00120CA2" w:rsidP="008B7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17067103"/>
      <w:r w:rsidRPr="0074481F">
        <w:rPr>
          <w:rFonts w:ascii="Times New Roman" w:hAnsi="Times New Roman"/>
          <w:sz w:val="28"/>
          <w:szCs w:val="28"/>
          <w:lang w:val="uk-UA"/>
        </w:rPr>
        <w:t>1.</w:t>
      </w:r>
      <w:r w:rsidR="0048236A"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Нагородити </w:t>
      </w:r>
      <w:r w:rsidR="001209C8" w:rsidRPr="008B72F5">
        <w:rPr>
          <w:rFonts w:ascii="Times New Roman" w:hAnsi="Times New Roman"/>
          <w:bCs/>
          <w:color w:val="FF0000"/>
          <w:sz w:val="28"/>
          <w:szCs w:val="28"/>
          <w:lang w:val="uk-UA"/>
        </w:rPr>
        <w:t>Почесн</w:t>
      </w:r>
      <w:r w:rsidR="008B72F5" w:rsidRPr="008B72F5">
        <w:rPr>
          <w:rFonts w:ascii="Times New Roman" w:hAnsi="Times New Roman"/>
          <w:bCs/>
          <w:color w:val="FF0000"/>
          <w:sz w:val="28"/>
          <w:szCs w:val="28"/>
          <w:lang w:val="uk-UA"/>
        </w:rPr>
        <w:t>ою</w:t>
      </w:r>
      <w:r w:rsidR="001209C8" w:rsidRPr="008B72F5">
        <w:rPr>
          <w:rFonts w:ascii="Times New Roman" w:hAnsi="Times New Roman"/>
          <w:color w:val="FF0000"/>
          <w:sz w:val="28"/>
          <w:szCs w:val="28"/>
          <w:lang w:val="uk-UA"/>
        </w:rPr>
        <w:t xml:space="preserve"> г</w:t>
      </w:r>
      <w:r w:rsidR="00872E88" w:rsidRPr="008B72F5">
        <w:rPr>
          <w:rFonts w:ascii="Times New Roman" w:hAnsi="Times New Roman"/>
          <w:color w:val="FF0000"/>
          <w:sz w:val="28"/>
          <w:szCs w:val="28"/>
          <w:lang w:val="uk-UA"/>
        </w:rPr>
        <w:t>рамот</w:t>
      </w:r>
      <w:r w:rsidR="008B72F5" w:rsidRPr="008B72F5">
        <w:rPr>
          <w:rFonts w:ascii="Times New Roman" w:hAnsi="Times New Roman"/>
          <w:color w:val="FF0000"/>
          <w:sz w:val="28"/>
          <w:szCs w:val="28"/>
          <w:lang w:val="uk-UA"/>
        </w:rPr>
        <w:t>ою</w:t>
      </w:r>
      <w:r w:rsidRPr="008B72F5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</w:t>
      </w:r>
      <w:r w:rsidR="008B72F5" w:rsidRPr="008B72F5">
        <w:rPr>
          <w:rFonts w:ascii="Times New Roman" w:hAnsi="Times New Roman"/>
          <w:b/>
          <w:sz w:val="28"/>
          <w:szCs w:val="28"/>
          <w:lang w:val="uk-UA"/>
        </w:rPr>
        <w:t>ХОМЕНКА Миколу Івановича</w:t>
      </w:r>
      <w:r w:rsidR="008B72F5">
        <w:rPr>
          <w:rFonts w:ascii="Times New Roman" w:hAnsi="Times New Roman"/>
          <w:sz w:val="28"/>
          <w:szCs w:val="28"/>
          <w:lang w:val="uk-UA"/>
        </w:rPr>
        <w:t>, слюсаря-ремонтника Очисних споруд</w:t>
      </w:r>
      <w:r w:rsidR="008B72F5">
        <w:rPr>
          <w:sz w:val="28"/>
          <w:szCs w:val="28"/>
          <w:lang w:val="uk-UA"/>
        </w:rPr>
        <w:t xml:space="preserve"> </w:t>
      </w:r>
      <w:r w:rsidR="008B72F5" w:rsidRPr="008B72F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Ніжинське управління водопровідно-каналізаційного господарства»</w:t>
      </w:r>
      <w:r w:rsidR="008B72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за багаторічну сумлінну працю, </w:t>
      </w:r>
      <w:r w:rsidR="008B72F5">
        <w:rPr>
          <w:rFonts w:ascii="Times New Roman" w:hAnsi="Times New Roman"/>
          <w:sz w:val="28"/>
          <w:szCs w:val="28"/>
          <w:lang w:val="uk-UA"/>
        </w:rPr>
        <w:t xml:space="preserve">зразкове виконання посадових обов’язків </w:t>
      </w:r>
      <w:r w:rsidR="001209C8" w:rsidRPr="0074481F">
        <w:rPr>
          <w:rFonts w:ascii="Times New Roman" w:hAnsi="Times New Roman"/>
          <w:sz w:val="28"/>
          <w:szCs w:val="28"/>
          <w:lang w:val="uk-UA"/>
        </w:rPr>
        <w:t>та з нагоди</w:t>
      </w:r>
      <w:r w:rsidR="008B72F5">
        <w:rPr>
          <w:rFonts w:ascii="Times New Roman" w:hAnsi="Times New Roman"/>
          <w:sz w:val="28"/>
          <w:szCs w:val="28"/>
          <w:lang w:val="uk-UA"/>
        </w:rPr>
        <w:t xml:space="preserve"> 50-річчя</w:t>
      </w:r>
      <w:r w:rsidR="00B45A52">
        <w:rPr>
          <w:rFonts w:ascii="Times New Roman" w:hAnsi="Times New Roman"/>
          <w:sz w:val="28"/>
          <w:szCs w:val="28"/>
          <w:lang w:val="uk-UA"/>
        </w:rPr>
        <w:t xml:space="preserve"> з дня</w:t>
      </w:r>
      <w:r w:rsidR="001209C8"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2F5">
        <w:rPr>
          <w:rFonts w:ascii="Times New Roman" w:hAnsi="Times New Roman"/>
          <w:sz w:val="28"/>
          <w:szCs w:val="28"/>
          <w:lang w:val="uk-UA"/>
        </w:rPr>
        <w:t>заснування Очисних споруд</w:t>
      </w:r>
      <w:r w:rsidR="008B72F5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6"/>
    </w:p>
    <w:p w:rsidR="008B72F5" w:rsidRDefault="00872E88" w:rsidP="008B7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386" w:rsidRPr="00C81386">
        <w:rPr>
          <w:rFonts w:ascii="Times New Roman" w:hAnsi="Times New Roman"/>
          <w:sz w:val="28"/>
          <w:szCs w:val="28"/>
          <w:lang w:val="uk-UA"/>
        </w:rPr>
        <w:t xml:space="preserve">. Оголосити </w:t>
      </w:r>
      <w:r w:rsidR="00C81386" w:rsidRPr="008B72F5">
        <w:rPr>
          <w:rFonts w:ascii="Times New Roman" w:hAnsi="Times New Roman"/>
          <w:color w:val="FF0000"/>
          <w:sz w:val="28"/>
          <w:szCs w:val="28"/>
          <w:lang w:val="uk-UA"/>
        </w:rPr>
        <w:t>Подяк</w:t>
      </w:r>
      <w:r w:rsidR="008B72F5" w:rsidRPr="008B72F5">
        <w:rPr>
          <w:rFonts w:ascii="Times New Roman" w:hAnsi="Times New Roman"/>
          <w:color w:val="FF0000"/>
          <w:sz w:val="28"/>
          <w:szCs w:val="28"/>
          <w:lang w:val="uk-UA"/>
        </w:rPr>
        <w:t>у</w:t>
      </w:r>
      <w:r w:rsidR="00C81386" w:rsidRPr="008B72F5">
        <w:rPr>
          <w:rFonts w:ascii="Times New Roman" w:hAnsi="Times New Roman"/>
          <w:color w:val="FF0000"/>
          <w:sz w:val="28"/>
          <w:szCs w:val="28"/>
          <w:lang w:val="uk-UA"/>
        </w:rPr>
        <w:t xml:space="preserve"> виконавчого комітету</w:t>
      </w:r>
      <w:r w:rsidR="00C81386" w:rsidRPr="00C81386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8B7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2F5" w:rsidRPr="008B72F5">
        <w:rPr>
          <w:rFonts w:ascii="Times New Roman" w:hAnsi="Times New Roman"/>
          <w:b/>
          <w:sz w:val="28"/>
          <w:szCs w:val="28"/>
          <w:lang w:val="uk-UA"/>
        </w:rPr>
        <w:t>ЛУЦЕНКУ Ігорю Григоровичу</w:t>
      </w:r>
      <w:r w:rsidR="008B72F5">
        <w:rPr>
          <w:rFonts w:ascii="Times New Roman" w:hAnsi="Times New Roman"/>
          <w:sz w:val="28"/>
          <w:szCs w:val="28"/>
          <w:lang w:val="uk-UA"/>
        </w:rPr>
        <w:t xml:space="preserve">, начальнику Очисних споруд </w:t>
      </w:r>
      <w:r w:rsidR="008B72F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8B72F5" w:rsidRPr="008B72F5">
        <w:rPr>
          <w:rFonts w:ascii="Times New Roman" w:hAnsi="Times New Roman" w:cs="Times New Roman"/>
          <w:sz w:val="28"/>
          <w:szCs w:val="28"/>
          <w:lang w:val="uk-UA"/>
        </w:rPr>
        <w:t>«Ніжинське управління водопровідно-каналізаційного господарства»</w:t>
      </w:r>
      <w:r w:rsidR="008B72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72F5" w:rsidRPr="0074481F">
        <w:rPr>
          <w:rFonts w:ascii="Times New Roman" w:hAnsi="Times New Roman"/>
          <w:sz w:val="28"/>
          <w:szCs w:val="28"/>
          <w:lang w:val="uk-UA"/>
        </w:rPr>
        <w:t xml:space="preserve">за багаторічну сумлінну працю, </w:t>
      </w:r>
      <w:r w:rsidR="008B72F5">
        <w:rPr>
          <w:rFonts w:ascii="Times New Roman" w:hAnsi="Times New Roman"/>
          <w:sz w:val="28"/>
          <w:szCs w:val="28"/>
          <w:lang w:val="uk-UA"/>
        </w:rPr>
        <w:t xml:space="preserve">зразкове виконання посадових обов’язків </w:t>
      </w:r>
      <w:r w:rsidR="008B72F5" w:rsidRPr="0074481F">
        <w:rPr>
          <w:rFonts w:ascii="Times New Roman" w:hAnsi="Times New Roman"/>
          <w:sz w:val="28"/>
          <w:szCs w:val="28"/>
          <w:lang w:val="uk-UA"/>
        </w:rPr>
        <w:t>та з нагоди</w:t>
      </w:r>
      <w:r w:rsidR="008B72F5">
        <w:rPr>
          <w:rFonts w:ascii="Times New Roman" w:hAnsi="Times New Roman"/>
          <w:sz w:val="28"/>
          <w:szCs w:val="28"/>
          <w:lang w:val="uk-UA"/>
        </w:rPr>
        <w:t xml:space="preserve"> 50-річчя</w:t>
      </w:r>
      <w:r w:rsidR="00447E75">
        <w:rPr>
          <w:rFonts w:ascii="Times New Roman" w:hAnsi="Times New Roman"/>
          <w:sz w:val="28"/>
          <w:szCs w:val="28"/>
          <w:lang w:val="uk-UA"/>
        </w:rPr>
        <w:t xml:space="preserve"> з дня</w:t>
      </w:r>
      <w:r w:rsidR="008B72F5"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2F5">
        <w:rPr>
          <w:rFonts w:ascii="Times New Roman" w:hAnsi="Times New Roman"/>
          <w:sz w:val="28"/>
          <w:szCs w:val="28"/>
          <w:lang w:val="uk-UA"/>
        </w:rPr>
        <w:t>заснування Очисних споруд</w:t>
      </w:r>
      <w:r w:rsidR="008B72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A89" w:rsidRPr="00FB2D9C" w:rsidRDefault="005D211B" w:rsidP="00FB2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. Відділу бухгалтерського обліку апарату виконавчого комітету Ніжинської міської ради</w:t>
      </w:r>
      <w:r w:rsidR="006372E4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372E4">
        <w:rPr>
          <w:rFonts w:ascii="Times New Roman" w:hAnsi="Times New Roman"/>
          <w:sz w:val="28"/>
          <w:szCs w:val="28"/>
          <w:lang w:val="uk-UA"/>
        </w:rPr>
        <w:t>Олена Юрченко</w:t>
      </w:r>
      <w:r w:rsidR="00447E7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забезпечити виконання цього розпоря</w:t>
      </w:r>
      <w:r w:rsidR="008B72F5">
        <w:rPr>
          <w:rFonts w:ascii="Times New Roman" w:hAnsi="Times New Roman"/>
          <w:sz w:val="28"/>
          <w:szCs w:val="28"/>
          <w:lang w:val="uk-UA"/>
        </w:rPr>
        <w:t>дження  у частині видачі бланку Почесної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грамот</w:t>
      </w:r>
      <w:r w:rsidR="008B72F5">
        <w:rPr>
          <w:rFonts w:ascii="Times New Roman" w:hAnsi="Times New Roman"/>
          <w:sz w:val="28"/>
          <w:szCs w:val="28"/>
          <w:lang w:val="uk-UA"/>
        </w:rPr>
        <w:t>и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, Подяк</w:t>
      </w:r>
      <w:r w:rsidR="008B72F5">
        <w:rPr>
          <w:rFonts w:ascii="Times New Roman" w:hAnsi="Times New Roman"/>
          <w:sz w:val="28"/>
          <w:szCs w:val="28"/>
          <w:lang w:val="uk-UA"/>
        </w:rPr>
        <w:t>и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та рамок.  </w:t>
      </w:r>
    </w:p>
    <w:p w:rsidR="00C71D73" w:rsidRPr="00C278BB" w:rsidRDefault="005D211B" w:rsidP="00447E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8C5A89" w:rsidRPr="008C5A8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C71D73" w:rsidRPr="00FC469E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</w:t>
      </w:r>
      <w:r w:rsidR="00C71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D73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71D73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C71D73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 виділити виконавчому комітету Ніжинської міської ради</w:t>
      </w:r>
      <w:r w:rsidR="00C71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D73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ігівської області</w:t>
      </w:r>
      <w:r w:rsidR="00C71D73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5</w:t>
      </w:r>
      <w:r w:rsidR="00C71D73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44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D73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C71D7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298</w:t>
      </w:r>
      <w:r w:rsidR="00C71D73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</w:t>
      </w:r>
      <w:r w:rsidR="00C71D7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71</w:t>
      </w:r>
      <w:r w:rsidR="00C71D73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C71D73"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</w:t>
      </w:r>
      <w:r w:rsidR="00447E75">
        <w:rPr>
          <w:rFonts w:ascii="Times New Roman" w:hAnsi="Times New Roman" w:cs="Times New Roman"/>
          <w:sz w:val="28"/>
          <w:szCs w:val="28"/>
          <w:lang w:val="uk-UA"/>
        </w:rPr>
        <w:t>у – КТКВ (0210180), КЕКВ (2730).</w:t>
      </w:r>
    </w:p>
    <w:p w:rsidR="008A7D78" w:rsidRDefault="005D211B" w:rsidP="00C26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покласти на керуючого справами виконавчого комітету Ніжинської міської ради Валерія </w:t>
      </w:r>
      <w:r w:rsidR="00FF5400">
        <w:rPr>
          <w:rFonts w:ascii="Times New Roman" w:hAnsi="Times New Roman"/>
          <w:sz w:val="28"/>
          <w:szCs w:val="28"/>
          <w:lang w:val="uk-UA"/>
        </w:rPr>
        <w:t>Салогуба.</w:t>
      </w:r>
    </w:p>
    <w:p w:rsidR="005825AE" w:rsidRDefault="005825AE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497" w:rsidRDefault="00897497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582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:rsidR="00897497" w:rsidRPr="00897497" w:rsidRDefault="00897497" w:rsidP="00897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3915" w:rsidRDefault="006F3915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915" w:rsidRDefault="006F3915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915" w:rsidRDefault="006F3915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400" w:rsidRDefault="00FF5400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400" w:rsidRDefault="00FF5400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C0D" w:rsidRDefault="00276C0D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915" w:rsidRDefault="006F391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447E7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3A63" w:rsidRPr="00980B14" w:rsidRDefault="00293A6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1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FD0FE1" w:rsidRPr="00FD0FE1" w:rsidRDefault="00293A63" w:rsidP="00FD0F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6787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56787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7878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567878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D0FE1" w:rsidRPr="00FD0FE1">
        <w:rPr>
          <w:rFonts w:ascii="Times New Roman" w:hAnsi="Times New Roman"/>
          <w:sz w:val="28"/>
          <w:szCs w:val="28"/>
        </w:rPr>
        <w:t xml:space="preserve">Про </w:t>
      </w:r>
      <w:r w:rsidR="00FD0FE1" w:rsidRPr="00FD0FE1">
        <w:rPr>
          <w:rFonts w:ascii="Times New Roman" w:hAnsi="Times New Roman"/>
          <w:sz w:val="28"/>
          <w:szCs w:val="28"/>
          <w:lang w:val="uk-UA"/>
        </w:rPr>
        <w:t>відзначення з нагоди</w:t>
      </w:r>
    </w:p>
    <w:p w:rsidR="00293A63" w:rsidRPr="00FD0FE1" w:rsidRDefault="00FD0FE1" w:rsidP="00FD0F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D0F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50-річчя </w:t>
      </w:r>
      <w:r w:rsidR="00447E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 дня </w:t>
      </w:r>
      <w:r w:rsidRPr="00FD0F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аснування Очисних споруд</w:t>
      </w:r>
      <w:r w:rsidR="00293A63" w:rsidRPr="00FD0FE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93A63" w:rsidRPr="00980B14" w:rsidRDefault="00293A63" w:rsidP="0029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Default="00FD0FE1" w:rsidP="00447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E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</w:t>
      </w:r>
      <w:r w:rsidR="00432176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FD0FE1">
        <w:rPr>
          <w:rFonts w:ascii="Times New Roman" w:hAnsi="Times New Roman" w:cs="Times New Roman"/>
          <w:sz w:val="28"/>
          <w:szCs w:val="28"/>
          <w:lang w:val="uk-UA"/>
        </w:rPr>
        <w:t>, 59, 73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, Регламенту виконавчого комітету Ніжинської міської ради Чернігівської області VІІ</w:t>
      </w:r>
      <w:r w:rsidRPr="00FD0F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FE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FD0F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FE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</w:t>
      </w:r>
      <w:r w:rsidR="00821345" w:rsidRPr="00FD0F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A63" w:rsidRPr="00AF7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FE1">
        <w:rPr>
          <w:rFonts w:ascii="Times New Roman" w:hAnsi="Times New Roman" w:cs="Times New Roman"/>
          <w:sz w:val="28"/>
          <w:szCs w:val="28"/>
          <w:lang w:val="uk-UA"/>
        </w:rPr>
        <w:t>клопотання т. в. о. директора комунального підприємства «Ніжинське управління водопровідно</w:t>
      </w:r>
      <w:r w:rsidR="00447E75">
        <w:rPr>
          <w:rFonts w:ascii="Times New Roman" w:hAnsi="Times New Roman" w:cs="Times New Roman"/>
          <w:sz w:val="28"/>
          <w:szCs w:val="28"/>
          <w:lang w:val="uk-UA"/>
        </w:rPr>
        <w:t xml:space="preserve">-каналізаційного господарства» </w:t>
      </w:r>
      <w:r w:rsidRPr="00FD0FE1">
        <w:rPr>
          <w:rFonts w:ascii="Times New Roman" w:hAnsi="Times New Roman" w:cs="Times New Roman"/>
          <w:sz w:val="28"/>
          <w:szCs w:val="28"/>
          <w:lang w:val="uk-UA"/>
        </w:rPr>
        <w:t xml:space="preserve">Віктора </w:t>
      </w:r>
      <w:proofErr w:type="spellStart"/>
      <w:r w:rsidRPr="00FD0FE1">
        <w:rPr>
          <w:rFonts w:ascii="Times New Roman" w:hAnsi="Times New Roman" w:cs="Times New Roman"/>
          <w:sz w:val="28"/>
          <w:szCs w:val="28"/>
          <w:lang w:val="uk-UA"/>
        </w:rPr>
        <w:t>Породька</w:t>
      </w:r>
      <w:proofErr w:type="spellEnd"/>
      <w:r w:rsidRPr="00FD0FE1">
        <w:rPr>
          <w:rFonts w:ascii="Times New Roman" w:hAnsi="Times New Roman" w:cs="Times New Roman"/>
          <w:sz w:val="28"/>
          <w:szCs w:val="28"/>
          <w:lang w:val="uk-UA"/>
        </w:rPr>
        <w:t xml:space="preserve"> від 14.10.2025 р.</w:t>
      </w:r>
      <w:r w:rsidR="0026664C" w:rsidRPr="00FD0FE1">
        <w:rPr>
          <w:rFonts w:ascii="Times New Roman" w:hAnsi="Times New Roman" w:cs="Times New Roman"/>
          <w:color w:val="C00000"/>
          <w:sz w:val="28"/>
          <w:szCs w:val="28"/>
          <w:lang w:val="uk-UA"/>
        </w:rPr>
        <w:t>,</w:t>
      </w:r>
      <w:r w:rsidR="0026664C" w:rsidRPr="00276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нагородження Почесною грамотою виконавчого комітету Ніжинської міської ради пропонує</w:t>
      </w:r>
      <w:r w:rsidR="00293A63"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Pr="008B72F5">
        <w:rPr>
          <w:rFonts w:ascii="Times New Roman" w:hAnsi="Times New Roman"/>
          <w:b/>
          <w:sz w:val="28"/>
          <w:szCs w:val="28"/>
          <w:lang w:val="uk-UA"/>
        </w:rPr>
        <w:t>ХОМЕНК</w:t>
      </w:r>
      <w:r>
        <w:rPr>
          <w:rFonts w:ascii="Times New Roman" w:hAnsi="Times New Roman"/>
          <w:b/>
          <w:sz w:val="28"/>
          <w:szCs w:val="28"/>
          <w:lang w:val="uk-UA"/>
        </w:rPr>
        <w:t>О Микола</w:t>
      </w:r>
      <w:r w:rsidRPr="008B72F5">
        <w:rPr>
          <w:rFonts w:ascii="Times New Roman" w:hAnsi="Times New Roman"/>
          <w:b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/>
          <w:sz w:val="28"/>
          <w:szCs w:val="28"/>
          <w:lang w:val="uk-UA"/>
        </w:rPr>
        <w:t>, слюсар-ремонтник Очисних спору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за багаторічну сумлінну працю, </w:t>
      </w:r>
      <w:r>
        <w:rPr>
          <w:rFonts w:ascii="Times New Roman" w:hAnsi="Times New Roman"/>
          <w:sz w:val="28"/>
          <w:szCs w:val="28"/>
          <w:lang w:val="uk-UA"/>
        </w:rPr>
        <w:t xml:space="preserve">зразкове виконання посадових обов’язків </w:t>
      </w:r>
      <w:r w:rsidRPr="0074481F">
        <w:rPr>
          <w:rFonts w:ascii="Times New Roman" w:hAnsi="Times New Roman"/>
          <w:sz w:val="28"/>
          <w:szCs w:val="28"/>
          <w:lang w:val="uk-UA"/>
        </w:rPr>
        <w:t>та з нагоди</w:t>
      </w:r>
      <w:r>
        <w:rPr>
          <w:rFonts w:ascii="Times New Roman" w:hAnsi="Times New Roman"/>
          <w:sz w:val="28"/>
          <w:szCs w:val="28"/>
          <w:lang w:val="uk-UA"/>
        </w:rPr>
        <w:t xml:space="preserve"> 50-річчя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E75">
        <w:rPr>
          <w:rFonts w:ascii="Times New Roman" w:hAnsi="Times New Roman"/>
          <w:sz w:val="28"/>
          <w:szCs w:val="28"/>
          <w:lang w:val="uk-UA"/>
        </w:rPr>
        <w:t xml:space="preserve">з дня </w:t>
      </w:r>
      <w:r>
        <w:rPr>
          <w:rFonts w:ascii="Times New Roman" w:hAnsi="Times New Roman"/>
          <w:sz w:val="28"/>
          <w:szCs w:val="28"/>
          <w:lang w:val="uk-UA"/>
        </w:rPr>
        <w:t>заснування Очисних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ля оголошення Подяки виконавчого комітету Ніжинської міської ради пропонує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Pr="008B72F5">
        <w:rPr>
          <w:rFonts w:ascii="Times New Roman" w:hAnsi="Times New Roman"/>
          <w:b/>
          <w:sz w:val="28"/>
          <w:szCs w:val="28"/>
          <w:lang w:val="uk-UA"/>
        </w:rPr>
        <w:t>ЛУЦЕНК</w:t>
      </w:r>
      <w:r>
        <w:rPr>
          <w:rFonts w:ascii="Times New Roman" w:hAnsi="Times New Roman"/>
          <w:b/>
          <w:sz w:val="28"/>
          <w:szCs w:val="28"/>
          <w:lang w:val="uk-UA"/>
        </w:rPr>
        <w:t>О Ігор</w:t>
      </w:r>
      <w:r w:rsidRPr="008B72F5">
        <w:rPr>
          <w:rFonts w:ascii="Times New Roman" w:hAnsi="Times New Roman"/>
          <w:b/>
          <w:sz w:val="28"/>
          <w:szCs w:val="28"/>
          <w:lang w:val="uk-UA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uk-UA"/>
        </w:rPr>
        <w:t xml:space="preserve">, начальник Очисних споруд, 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за багаторічну сумлінну працю, </w:t>
      </w:r>
      <w:r>
        <w:rPr>
          <w:rFonts w:ascii="Times New Roman" w:hAnsi="Times New Roman"/>
          <w:sz w:val="28"/>
          <w:szCs w:val="28"/>
          <w:lang w:val="uk-UA"/>
        </w:rPr>
        <w:t xml:space="preserve">зразкове виконання посадових обов’язків </w:t>
      </w:r>
      <w:r w:rsidRPr="0074481F">
        <w:rPr>
          <w:rFonts w:ascii="Times New Roman" w:hAnsi="Times New Roman"/>
          <w:sz w:val="28"/>
          <w:szCs w:val="28"/>
          <w:lang w:val="uk-UA"/>
        </w:rPr>
        <w:t>та з нагоди</w:t>
      </w:r>
      <w:r>
        <w:rPr>
          <w:rFonts w:ascii="Times New Roman" w:hAnsi="Times New Roman"/>
          <w:sz w:val="28"/>
          <w:szCs w:val="28"/>
          <w:lang w:val="uk-UA"/>
        </w:rPr>
        <w:t xml:space="preserve"> 50-річчя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E75">
        <w:rPr>
          <w:rFonts w:ascii="Times New Roman" w:hAnsi="Times New Roman"/>
          <w:sz w:val="28"/>
          <w:szCs w:val="28"/>
          <w:lang w:val="uk-UA"/>
        </w:rPr>
        <w:t xml:space="preserve">з дня </w:t>
      </w:r>
      <w:r>
        <w:rPr>
          <w:rFonts w:ascii="Times New Roman" w:hAnsi="Times New Roman"/>
          <w:sz w:val="28"/>
          <w:szCs w:val="28"/>
          <w:lang w:val="uk-UA"/>
        </w:rPr>
        <w:t>заснування Очисних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3A63" w:rsidRPr="00447E75" w:rsidRDefault="00293A63" w:rsidP="00447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20D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447E75" w:rsidRPr="00447E7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47E75" w:rsidRPr="00FD0FE1">
        <w:rPr>
          <w:rFonts w:ascii="Times New Roman" w:hAnsi="Times New Roman"/>
          <w:sz w:val="28"/>
          <w:szCs w:val="28"/>
          <w:lang w:val="uk-UA"/>
        </w:rPr>
        <w:t>відзначення з нагоди</w:t>
      </w:r>
      <w:r w:rsidR="0044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E75" w:rsidRPr="00FD0F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50-річчя </w:t>
      </w:r>
      <w:r w:rsidR="00447E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 дня </w:t>
      </w:r>
      <w:r w:rsidR="00447E75" w:rsidRPr="00FD0F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аснування Очисних споруд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 xml:space="preserve">» складається з </w:t>
      </w:r>
      <w:r w:rsidR="00BE2BCC">
        <w:rPr>
          <w:rFonts w:ascii="Times New Roman" w:hAnsi="Times New Roman" w:cs="Times New Roman"/>
          <w:color w:val="FF0000"/>
          <w:sz w:val="28"/>
          <w:szCs w:val="28"/>
          <w:lang w:val="uk-UA"/>
        </w:rPr>
        <w:t>п’яти</w:t>
      </w:r>
      <w:r w:rsidR="008213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засіданні буде начальник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питань кадрової політики відділу юридично-кадрового забезпечення апарату виконавчого комітету Ніжинської міської ради 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400" w:rsidRDefault="00FF5400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2DC" w:rsidRDefault="008D32DC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7E75" w:rsidRPr="00447E75" w:rsidRDefault="00447E75" w:rsidP="0044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47E75">
        <w:rPr>
          <w:rFonts w:ascii="Times New Roman" w:hAnsi="Times New Roman" w:cs="Times New Roman"/>
          <w:sz w:val="28"/>
          <w:szCs w:val="28"/>
          <w:lang w:val="uk-UA"/>
        </w:rPr>
        <w:t>ачальник сектору з питань</w:t>
      </w:r>
    </w:p>
    <w:p w:rsidR="00447E75" w:rsidRPr="00447E75" w:rsidRDefault="00447E75" w:rsidP="0044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75"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Pr="00447E75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447E75" w:rsidRPr="00447E75" w:rsidRDefault="00447E75" w:rsidP="0044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75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:rsidR="00447E75" w:rsidRPr="00447E75" w:rsidRDefault="00447E75" w:rsidP="0044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E7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</w:t>
      </w:r>
      <w:r w:rsidRPr="00447E7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:rsidR="00293A63" w:rsidRDefault="00FF5400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</w:t>
      </w:r>
      <w:r w:rsidR="008C52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47E75" w:rsidRPr="00447E75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293A63" w:rsidRPr="00F624D1" w:rsidRDefault="00293A63" w:rsidP="002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293A63" w:rsidRDefault="00293A63" w:rsidP="00293A63">
      <w:pPr>
        <w:jc w:val="center"/>
        <w:rPr>
          <w:lang w:val="uk-UA"/>
        </w:rPr>
      </w:pPr>
    </w:p>
    <w:p w:rsidR="00293A63" w:rsidRDefault="00293A63" w:rsidP="00293A63">
      <w:pPr>
        <w:jc w:val="center"/>
        <w:rPr>
          <w:lang w:val="uk-UA"/>
        </w:rPr>
      </w:pPr>
    </w:p>
    <w:p w:rsidR="00293A63" w:rsidRPr="00E35C2D" w:rsidRDefault="00293A63" w:rsidP="00293A63">
      <w:pPr>
        <w:jc w:val="center"/>
        <w:rPr>
          <w:lang w:val="uk-UA"/>
        </w:rPr>
      </w:pPr>
    </w:p>
    <w:p w:rsidR="00293A63" w:rsidRPr="001E0DEE" w:rsidRDefault="00293A63" w:rsidP="00293A63">
      <w:pPr>
        <w:jc w:val="center"/>
        <w:rPr>
          <w:lang w:val="uk-UA"/>
        </w:rPr>
      </w:pPr>
    </w:p>
    <w:p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AE3F3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120CA2"/>
    <w:rsid w:val="0003562D"/>
    <w:rsid w:val="0004122D"/>
    <w:rsid w:val="00043ABF"/>
    <w:rsid w:val="00043EFC"/>
    <w:rsid w:val="0005445F"/>
    <w:rsid w:val="00063548"/>
    <w:rsid w:val="000D363A"/>
    <w:rsid w:val="000F193B"/>
    <w:rsid w:val="000F5FF6"/>
    <w:rsid w:val="00114149"/>
    <w:rsid w:val="001209C8"/>
    <w:rsid w:val="00120CA2"/>
    <w:rsid w:val="001920D6"/>
    <w:rsid w:val="001A0EB2"/>
    <w:rsid w:val="001A11B6"/>
    <w:rsid w:val="001C72CC"/>
    <w:rsid w:val="002059AF"/>
    <w:rsid w:val="002535FC"/>
    <w:rsid w:val="0026664C"/>
    <w:rsid w:val="00276C0D"/>
    <w:rsid w:val="00283321"/>
    <w:rsid w:val="00293A63"/>
    <w:rsid w:val="00296942"/>
    <w:rsid w:val="002A466D"/>
    <w:rsid w:val="002B630A"/>
    <w:rsid w:val="002C1EC2"/>
    <w:rsid w:val="002D7488"/>
    <w:rsid w:val="003076CE"/>
    <w:rsid w:val="00316229"/>
    <w:rsid w:val="00317C0E"/>
    <w:rsid w:val="00323542"/>
    <w:rsid w:val="00330384"/>
    <w:rsid w:val="003356CB"/>
    <w:rsid w:val="00354F66"/>
    <w:rsid w:val="00364243"/>
    <w:rsid w:val="00386858"/>
    <w:rsid w:val="003C30E9"/>
    <w:rsid w:val="003C6F0D"/>
    <w:rsid w:val="003D3120"/>
    <w:rsid w:val="003F0ACE"/>
    <w:rsid w:val="003F2E4A"/>
    <w:rsid w:val="003F457F"/>
    <w:rsid w:val="00401CCB"/>
    <w:rsid w:val="00410581"/>
    <w:rsid w:val="00415B90"/>
    <w:rsid w:val="00432176"/>
    <w:rsid w:val="00447E75"/>
    <w:rsid w:val="004658E3"/>
    <w:rsid w:val="0047747D"/>
    <w:rsid w:val="00481DD9"/>
    <w:rsid w:val="0048236A"/>
    <w:rsid w:val="00491C63"/>
    <w:rsid w:val="00497A21"/>
    <w:rsid w:val="004B4C3A"/>
    <w:rsid w:val="004E1CA2"/>
    <w:rsid w:val="004F28F7"/>
    <w:rsid w:val="00502785"/>
    <w:rsid w:val="00503DEC"/>
    <w:rsid w:val="0051091E"/>
    <w:rsid w:val="00511DFC"/>
    <w:rsid w:val="005149A7"/>
    <w:rsid w:val="00522212"/>
    <w:rsid w:val="005271D1"/>
    <w:rsid w:val="00530D16"/>
    <w:rsid w:val="005357AF"/>
    <w:rsid w:val="00546775"/>
    <w:rsid w:val="005555EA"/>
    <w:rsid w:val="005602D7"/>
    <w:rsid w:val="00562E48"/>
    <w:rsid w:val="00573AC3"/>
    <w:rsid w:val="005825AE"/>
    <w:rsid w:val="00585038"/>
    <w:rsid w:val="005C157F"/>
    <w:rsid w:val="005D211B"/>
    <w:rsid w:val="005E01CC"/>
    <w:rsid w:val="00601FEE"/>
    <w:rsid w:val="00610DE9"/>
    <w:rsid w:val="00617E9A"/>
    <w:rsid w:val="006372E4"/>
    <w:rsid w:val="00640190"/>
    <w:rsid w:val="00682E28"/>
    <w:rsid w:val="00692E40"/>
    <w:rsid w:val="00695690"/>
    <w:rsid w:val="006A2B70"/>
    <w:rsid w:val="006A6F41"/>
    <w:rsid w:val="006B106B"/>
    <w:rsid w:val="006B426D"/>
    <w:rsid w:val="006D0AB1"/>
    <w:rsid w:val="006E6DA3"/>
    <w:rsid w:val="006F3915"/>
    <w:rsid w:val="00727B5A"/>
    <w:rsid w:val="00732719"/>
    <w:rsid w:val="0074481F"/>
    <w:rsid w:val="00764701"/>
    <w:rsid w:val="0076684C"/>
    <w:rsid w:val="00773B18"/>
    <w:rsid w:val="00775075"/>
    <w:rsid w:val="00795812"/>
    <w:rsid w:val="007B666D"/>
    <w:rsid w:val="007F2A8B"/>
    <w:rsid w:val="008021A5"/>
    <w:rsid w:val="008208FE"/>
    <w:rsid w:val="00821345"/>
    <w:rsid w:val="00822381"/>
    <w:rsid w:val="00825B2B"/>
    <w:rsid w:val="0084605E"/>
    <w:rsid w:val="008651DE"/>
    <w:rsid w:val="00872E88"/>
    <w:rsid w:val="008879D0"/>
    <w:rsid w:val="00897497"/>
    <w:rsid w:val="008A7D78"/>
    <w:rsid w:val="008B5498"/>
    <w:rsid w:val="008B72F5"/>
    <w:rsid w:val="008C5261"/>
    <w:rsid w:val="008C5A89"/>
    <w:rsid w:val="008D32DC"/>
    <w:rsid w:val="008D7E3B"/>
    <w:rsid w:val="0092235C"/>
    <w:rsid w:val="00957985"/>
    <w:rsid w:val="00957ECB"/>
    <w:rsid w:val="00966CEC"/>
    <w:rsid w:val="009C5F24"/>
    <w:rsid w:val="009D4706"/>
    <w:rsid w:val="00A16DDC"/>
    <w:rsid w:val="00A4661C"/>
    <w:rsid w:val="00A6548F"/>
    <w:rsid w:val="00A65DAF"/>
    <w:rsid w:val="00A81105"/>
    <w:rsid w:val="00A825AD"/>
    <w:rsid w:val="00AB226D"/>
    <w:rsid w:val="00AC09E7"/>
    <w:rsid w:val="00AC348B"/>
    <w:rsid w:val="00AD39CF"/>
    <w:rsid w:val="00AE29E7"/>
    <w:rsid w:val="00AE3F32"/>
    <w:rsid w:val="00AF591C"/>
    <w:rsid w:val="00B00377"/>
    <w:rsid w:val="00B27C0A"/>
    <w:rsid w:val="00B45A52"/>
    <w:rsid w:val="00B74857"/>
    <w:rsid w:val="00B75A4D"/>
    <w:rsid w:val="00BB499C"/>
    <w:rsid w:val="00BC3D45"/>
    <w:rsid w:val="00BD283B"/>
    <w:rsid w:val="00BE2BCC"/>
    <w:rsid w:val="00BF7840"/>
    <w:rsid w:val="00C26B90"/>
    <w:rsid w:val="00C36FFB"/>
    <w:rsid w:val="00C41A8F"/>
    <w:rsid w:val="00C71D73"/>
    <w:rsid w:val="00C81386"/>
    <w:rsid w:val="00C943A0"/>
    <w:rsid w:val="00CB2E0F"/>
    <w:rsid w:val="00CB4983"/>
    <w:rsid w:val="00CC0160"/>
    <w:rsid w:val="00CC11CF"/>
    <w:rsid w:val="00CC261E"/>
    <w:rsid w:val="00CC2DCB"/>
    <w:rsid w:val="00CD504A"/>
    <w:rsid w:val="00CE7733"/>
    <w:rsid w:val="00D05593"/>
    <w:rsid w:val="00D05CFE"/>
    <w:rsid w:val="00D4292A"/>
    <w:rsid w:val="00D91F58"/>
    <w:rsid w:val="00DC2F81"/>
    <w:rsid w:val="00DD0D10"/>
    <w:rsid w:val="00DE0227"/>
    <w:rsid w:val="00E12D7C"/>
    <w:rsid w:val="00E25FF5"/>
    <w:rsid w:val="00E31B2B"/>
    <w:rsid w:val="00E34319"/>
    <w:rsid w:val="00E675BC"/>
    <w:rsid w:val="00E75D1C"/>
    <w:rsid w:val="00E83794"/>
    <w:rsid w:val="00E9523A"/>
    <w:rsid w:val="00EA1598"/>
    <w:rsid w:val="00EC6602"/>
    <w:rsid w:val="00EE302F"/>
    <w:rsid w:val="00EF0322"/>
    <w:rsid w:val="00F316A2"/>
    <w:rsid w:val="00F47EBF"/>
    <w:rsid w:val="00F61398"/>
    <w:rsid w:val="00F7023F"/>
    <w:rsid w:val="00F74D40"/>
    <w:rsid w:val="00FA1B78"/>
    <w:rsid w:val="00FA3156"/>
    <w:rsid w:val="00FA443C"/>
    <w:rsid w:val="00FB2D9C"/>
    <w:rsid w:val="00FC7426"/>
    <w:rsid w:val="00FD0FE1"/>
    <w:rsid w:val="00FD48D1"/>
    <w:rsid w:val="00FE59D4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317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7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74481F"/>
    <w:pPr>
      <w:ind w:left="720"/>
      <w:contextualSpacing/>
    </w:pPr>
  </w:style>
  <w:style w:type="paragraph" w:customStyle="1" w:styleId="docdata">
    <w:name w:val="docdata"/>
    <w:aliases w:val="docy,v5,19352,baiaagaaboqcaaad10uaaaxlrqaaaaaaaaaaaaaaaaaaaaaaaaaaaaaaaaaaaaaaaaaaaaaaaaaaaaaaaaaaaaaaaaaaaaaaaaaaaaaaaaaaaaaaaaaaaaaaaaaaaaaaaaaaaaaaaaaaaaaaaaaaaaaaaaaaaaaaaaaaaaaaaaaaaaaaaaaaaaaaaaaaaaaaaaaaaaaaaaaaaaaaaaaaaaaaaaaaaaaaaaaaaaa"/>
    <w:basedOn w:val="a"/>
    <w:rsid w:val="00A8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225C-5D8D-4DBB-A309-180B432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25-10-22T07:35:00Z</cp:lastPrinted>
  <dcterms:created xsi:type="dcterms:W3CDTF">2017-09-07T13:47:00Z</dcterms:created>
  <dcterms:modified xsi:type="dcterms:W3CDTF">2025-10-24T08:22:00Z</dcterms:modified>
</cp:coreProperties>
</file>